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精品园  中学生新获奖作文大全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精品园  中学生新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97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作文精品园  中学生新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